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79EF22AF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526FB0">
        <w:rPr>
          <w:rFonts w:ascii="Arial" w:hAnsi="Arial" w:cs="Arial"/>
          <w:b/>
          <w:color w:val="000000"/>
          <w:sz w:val="22"/>
          <w:szCs w:val="22"/>
        </w:rPr>
        <w:t>June 14</w:t>
      </w:r>
      <w:r w:rsidR="00FE6846">
        <w:rPr>
          <w:rFonts w:ascii="Arial" w:hAnsi="Arial" w:cs="Arial"/>
          <w:b/>
          <w:color w:val="000000"/>
          <w:sz w:val="22"/>
          <w:szCs w:val="22"/>
        </w:rPr>
        <w:t>, 2022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5A11F937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2B5982">
        <w:rPr>
          <w:rFonts w:ascii="Arial" w:hAnsi="Arial" w:cs="Arial"/>
          <w:color w:val="000000"/>
          <w:spacing w:val="-3"/>
          <w:sz w:val="22"/>
          <w:szCs w:val="22"/>
        </w:rPr>
        <w:t>5-10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022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2B5982">
        <w:rPr>
          <w:rFonts w:ascii="Arial" w:hAnsi="Arial" w:cs="Arial"/>
          <w:color w:val="000000"/>
          <w:spacing w:val="-3"/>
          <w:sz w:val="22"/>
          <w:szCs w:val="22"/>
        </w:rPr>
        <w:t>6-13</w:t>
      </w:r>
      <w:r w:rsidR="00FE6846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61587C27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2B5982">
        <w:rPr>
          <w:rFonts w:ascii="Arial" w:hAnsi="Arial" w:cs="Arial"/>
          <w:color w:val="000000"/>
          <w:spacing w:val="-3"/>
          <w:sz w:val="22"/>
          <w:szCs w:val="22"/>
        </w:rPr>
        <w:t>5-10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55D0D18E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2B5982">
        <w:rPr>
          <w:rFonts w:ascii="Arial" w:hAnsi="Arial" w:cs="Arial"/>
          <w:color w:val="000000"/>
          <w:spacing w:val="-3"/>
          <w:sz w:val="22"/>
          <w:szCs w:val="22"/>
        </w:rPr>
        <w:t>5-31</w:t>
      </w:r>
      <w:r w:rsidR="00BE1259">
        <w:rPr>
          <w:rFonts w:ascii="Arial" w:hAnsi="Arial" w:cs="Arial"/>
          <w:color w:val="000000"/>
          <w:spacing w:val="-3"/>
          <w:sz w:val="22"/>
          <w:szCs w:val="22"/>
        </w:rPr>
        <w:t>-22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3D74E00A" w14:textId="47C3C78F" w:rsidR="00513373" w:rsidRDefault="00513373" w:rsidP="002B5982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77C502E4" w:rsidR="00513373" w:rsidRDefault="002B5982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6528B0A1" w:rsidR="00513373" w:rsidRDefault="002B5982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18BFD746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2B5982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1106FD2C" w:rsidR="00667058" w:rsidRDefault="002B5982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7A808E44" w14:textId="5B7A0675" w:rsidR="00317EE6" w:rsidRDefault="00317EE6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sphalt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79B25659" w14:textId="4B9196A9" w:rsidR="00AD2F22" w:rsidRDefault="00164259" w:rsidP="002B5982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-Draft—Member Handbook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598F5109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CE035D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C01223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3EB87838" w14:textId="3F10E1DC" w:rsidR="0031103E" w:rsidRDefault="00033EBC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</w:t>
      </w:r>
      <w:r w:rsidR="002B5982">
        <w:rPr>
          <w:rFonts w:ascii="Arial" w:hAnsi="Arial" w:cs="Arial"/>
          <w:color w:val="000000"/>
          <w:spacing w:val="-3"/>
          <w:sz w:val="22"/>
          <w:szCs w:val="22"/>
        </w:rPr>
        <w:t>FAMLI INSURANCE</w:t>
      </w:r>
    </w:p>
    <w:p w14:paraId="05B58912" w14:textId="0796ED0A" w:rsidR="00526F5D" w:rsidRDefault="00526F5D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-Garage Door---Station </w:t>
      </w:r>
      <w:r w:rsidR="00190EE9">
        <w:rPr>
          <w:rFonts w:ascii="Arial" w:hAnsi="Arial" w:cs="Arial"/>
          <w:color w:val="000000"/>
          <w:spacing w:val="-3"/>
          <w:sz w:val="22"/>
          <w:szCs w:val="22"/>
        </w:rPr>
        <w:t>1</w:t>
      </w:r>
    </w:p>
    <w:p w14:paraId="7D7D18E1" w14:textId="77777777" w:rsidR="00CE035D" w:rsidRDefault="00CE035D" w:rsidP="00CE035D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EBC77A1" w14:textId="1CF942FF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C01223"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12C5CFA7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C01223"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4B572129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C01223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770B" w14:textId="77777777" w:rsidR="002C6DA9" w:rsidRDefault="002C6DA9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493CFF3E" w14:textId="77777777" w:rsidR="002C6DA9" w:rsidRDefault="002C6DA9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C5A1" w14:textId="77777777" w:rsidR="002C6DA9" w:rsidRDefault="002C6DA9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090BF9D0" w14:textId="77777777" w:rsidR="002C6DA9" w:rsidRDefault="002C6DA9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44B5D"/>
    <w:rsid w:val="00147862"/>
    <w:rsid w:val="00147D56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5519D"/>
    <w:rsid w:val="00557D4F"/>
    <w:rsid w:val="00562FAD"/>
    <w:rsid w:val="00566E05"/>
    <w:rsid w:val="00567DE8"/>
    <w:rsid w:val="0057439D"/>
    <w:rsid w:val="005777F9"/>
    <w:rsid w:val="0058213B"/>
    <w:rsid w:val="0059619F"/>
    <w:rsid w:val="00597F8D"/>
    <w:rsid w:val="005A587C"/>
    <w:rsid w:val="005B096B"/>
    <w:rsid w:val="005B1D40"/>
    <w:rsid w:val="005C6387"/>
    <w:rsid w:val="005D1042"/>
    <w:rsid w:val="005D475E"/>
    <w:rsid w:val="005D4838"/>
    <w:rsid w:val="005D4A5F"/>
    <w:rsid w:val="005E4F62"/>
    <w:rsid w:val="005F0CFA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843FE"/>
    <w:rsid w:val="00984C71"/>
    <w:rsid w:val="0099522D"/>
    <w:rsid w:val="009B6F83"/>
    <w:rsid w:val="009E2400"/>
    <w:rsid w:val="009E5E34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B1509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7633"/>
    <w:rsid w:val="00C60107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D164AC"/>
    <w:rsid w:val="00D16A08"/>
    <w:rsid w:val="00D1729F"/>
    <w:rsid w:val="00D34052"/>
    <w:rsid w:val="00D3516E"/>
    <w:rsid w:val="00D3528A"/>
    <w:rsid w:val="00D357CD"/>
    <w:rsid w:val="00D455DE"/>
    <w:rsid w:val="00D82D6F"/>
    <w:rsid w:val="00D84D1D"/>
    <w:rsid w:val="00D85B8B"/>
    <w:rsid w:val="00D93A37"/>
    <w:rsid w:val="00DA3FF2"/>
    <w:rsid w:val="00DC31F2"/>
    <w:rsid w:val="00DC4861"/>
    <w:rsid w:val="00DD104B"/>
    <w:rsid w:val="00DD5468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E6846"/>
    <w:rsid w:val="00FF24C3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2-05-25T15:38:00Z</dcterms:created>
  <dcterms:modified xsi:type="dcterms:W3CDTF">2022-06-07T12:16:00Z</dcterms:modified>
  <cp:version>0</cp:version>
</cp:coreProperties>
</file>